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 xml:space="preserve">Богодухова А.С. (Anna Raven)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«У порога»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ьеса сказочного мотива в одном действии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Октябрь, 2022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sz w:val="24"/>
          <w:szCs w:val="24"/>
        </w:rPr>
        <w:t>– несчастное, замученное вечностью и завистью к людям созда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 Искариот</w:t>
      </w:r>
      <w:r>
        <w:rPr>
          <w:rFonts w:cs="Times New Roman" w:ascii="Times New Roman" w:hAnsi="Times New Roman"/>
          <w:sz w:val="24"/>
          <w:szCs w:val="24"/>
        </w:rPr>
        <w:t xml:space="preserve"> – обречённый на вечную жизнь 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лос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гелы</w:t>
      </w:r>
      <w:r>
        <w:rPr>
          <w:rFonts w:cs="Times New Roman" w:ascii="Times New Roman" w:hAnsi="Times New Roman"/>
          <w:sz w:val="24"/>
          <w:szCs w:val="24"/>
        </w:rPr>
        <w:t xml:space="preserve"> – массовка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юди </w:t>
      </w:r>
      <w:r>
        <w:rPr>
          <w:rFonts w:cs="Times New Roman" w:ascii="Times New Roman" w:hAnsi="Times New Roman"/>
          <w:sz w:val="24"/>
          <w:szCs w:val="24"/>
        </w:rPr>
        <w:t>– массовк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Прозрачный воздух свеж и чист, и даже серая обожжённая пустыня не отравляют этой чистоты. Небо светлое, высокое, ясное, безоблачное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Лёгкая рябь проходит по воздуху, и появляются тени, которые медленно проступают из чистоты воздуха, превращаясь в ангелов. От людей их отличают крылья, одежды и какая-то впившаяся в черты каждого благостность и невесомос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гел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зрите! Узрите! Лишь миг </w:t>
        <w:br/>
        <w:tab/>
        <w:t xml:space="preserve">Вы наблюдаете смерти лик. </w:t>
        <w:br/>
        <w:tab/>
        <w:t>Над миром кружит она,</w:t>
        <w:br/>
        <w:tab/>
        <w:t>Сила её – вороньё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гелы образуют между собою круг. В этом круге действительно появляется странная чёрная дымка, которая превращается в большого ворона и медленно, величаво опускается на обожжённую серую землю. При соприкосновении с землёй, ворон прикрывает голову крылья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Она есть чума и война, </w:t>
        <w:br/>
        <w:tab/>
        <w:t>Есть сила, порядок, мотив</w:t>
        <w:br/>
        <w:tab/>
        <w:t xml:space="preserve">Завоеваний и битв. </w:t>
        <w:br/>
        <w:tab/>
        <w:t xml:space="preserve">Она – это страх. </w:t>
        <w:br/>
        <w:tab/>
        <w:t>Она  – это крах</w:t>
        <w:br/>
        <w:tab/>
        <w:t xml:space="preserve">Мечтаний и любви, </w:t>
        <w:br/>
        <w:tab/>
        <w:t>так узри же её…узр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орон ещё немного увеличивается в размерах, затем вдруг резко отнимает крылья от головы и…превращается в человекоподобную фигуру в разлетающихся, оборванных одежадх – в саму фигуру Смерти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>C'est la mort (*)</w:t>
        <w:br/>
        <w:t>Elle est la plus forte -</w:t>
        <w:br/>
        <w:t>Vient une fois,</w:t>
        <w:br/>
        <w:t>Sans lois.</w:t>
        <w:br/>
        <w:t>Elle gagne l'amour</w:t>
        <w:br/>
        <w:t>Pour toujours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  <w:lang w:val="fr-FR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оглядывает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окружающих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её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ангелов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недоумением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lang w:val="fr-FR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Её не остановить. </w:t>
        <w:br/>
        <w:tab/>
        <w:t xml:space="preserve">Её не изгнать! </w:t>
        <w:br/>
        <w:tab/>
        <w:t>Нельзя умолить,</w:t>
        <w:br/>
        <w:tab/>
        <w:t>Невозможно беж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гелы протягивают к ней руки, но когда Смерть пытается в ответ протянуть тонкую белую мертвенную руку то к одной руке, то к другой, тотчас отдёргивают её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зрите, узрите лишь миг</w:t>
        <w:br/>
        <w:tab/>
        <w:t xml:space="preserve">Смерти скорбный лик. </w:t>
        <w:br/>
        <w:tab/>
        <w:t>Помните, что век скончаем</w:t>
        <w:br/>
        <w:tab/>
        <w:t>И смерть помнит, как её</w:t>
        <w:br/>
        <w:tab/>
        <w:t xml:space="preserve">Ангелы разоблачали. </w:t>
        <w:br/>
        <w:tab/>
        <w:t>Как устали мы,</w:t>
        <w:br/>
        <w:tab/>
        <w:t>Как сказали вам,</w:t>
        <w:br/>
        <w:tab/>
        <w:t>Какие у неё мечты,</w:t>
        <w:br/>
        <w:tab/>
        <w:t>И какая тяжесть ран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опускает руки, не предпринимая больше попыток коснуться. Ангелы медленно начинают исчезать друг за другом, растворяясь в воздухе, выцветая в нём, но на этот раз воздух не остаётся уже чистым и прозрачным, пыль обожжённой земли поднимается вслед за каждым растворившемся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fr-FR"/>
        </w:rPr>
        <w:t>C'est la mort.</w:t>
        <w:br/>
        <w:t>Elle est la plus forte -</w:t>
        <w:br/>
        <w:t>Vient une fois,</w:t>
        <w:br/>
        <w:t>Sans lois.</w:t>
        <w:br/>
        <w:t>Elle gagne l'amour</w:t>
        <w:br/>
        <w:t>Pour toujours!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>C'est la mort.</w:t>
        <w:br/>
        <w:t>Elle est la plus forte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гелы исчезают. Смерть остаётся од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мерть оглядывается. На её бледном, неживом, застывшем, словно маска, лице, ни тен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нгелы! О, хватит вам рыданий! </w:t>
        <w:br/>
        <w:tab/>
        <w:t>Слезам не дано передать страданий,</w:t>
        <w:br/>
        <w:tab/>
        <w:t xml:space="preserve">Зачем допускать их тогда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аспрямляется. В полный рост она даже выше явленных прежде ангел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нгелы созданы в первый ход,</w:t>
        <w:br/>
        <w:tab/>
        <w:t>Люди явились и мир живёт,</w:t>
        <w:br/>
        <w:tab/>
        <w:t>Словно жил он всег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люди пришли и им</w:t>
        <w:br/>
        <w:tab/>
        <w:t>Нет места под небом святым,</w:t>
        <w:br/>
        <w:tab/>
        <w:t>Им смерть нуж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слушивается к чему-то, что слышно только ей – может то звучания войн, стали и криков? Может быть, тихое пение первых дожде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бы жизнь цвела</w:t>
        <w:br/>
        <w:tab/>
        <w:t>И были мотивы любить,</w:t>
        <w:br/>
        <w:tab/>
        <w:t>Чтобы ждали дня и сна,</w:t>
        <w:br/>
        <w:tab/>
        <w:t>Чтобы научились ж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рясёт головой, когда звук становится для неё слишком громким, но для мира он так и не слыш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м смерть явилась бичом,</w:t>
        <w:br/>
        <w:tab/>
        <w:t xml:space="preserve">Господином и палачом. </w:t>
        <w:br/>
        <w:tab/>
        <w:t>Им смерть спасением стала,</w:t>
        <w:br/>
        <w:tab/>
        <w:t>Проклятием их объял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 скованностью, задумчив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то же знает, что смерть устала? </w:t>
        <w:br/>
        <w:tab/>
        <w:t>Что завистью в бесплотии полн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ма спохваты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овольно! Хватит! довольно - </w:t>
        <w:br/>
        <w:tab/>
        <w:t xml:space="preserve">Мне не может быть больно. </w:t>
        <w:br/>
        <w:tab/>
        <w:t xml:space="preserve">Мне должно быть никак. </w:t>
        <w:br/>
        <w:tab/>
        <w:t>Я иду сквозь свет и мрак,</w:t>
        <w:br/>
        <w:tab/>
        <w:t>Сквозь всю кровь и вину…</w:t>
        <w:br/>
        <w:tab/>
        <w:t xml:space="preserve">Я забираю. </w:t>
        <w:br/>
        <w:tab/>
        <w:t>И всех забер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ихо, самой с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кто, скажите, не тая, </w:t>
        <w:br/>
        <w:tab/>
        <w:t>Заберёт меня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мерть оглядывается и её фигура выцветает, но не до конца. Грозный силуэт висит в воздухе, его очертания можно ещё угадать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о обожжённой земле идёт человек. у него кудрявые чёрные волосы, вид бледный и совершенно несчастный. Одежда его очень старая, но держится добротно. Сам он босой. Взгляд его сменяется от безумного до горящего и угасающего – это Иу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р, ослепший, яростный мир! </w:t>
        <w:br/>
        <w:tab/>
        <w:t xml:space="preserve">Смейся надо мной. </w:t>
        <w:br/>
        <w:tab/>
        <w:t xml:space="preserve">Предателем реки меня. </w:t>
        <w:br/>
        <w:tab/>
        <w:t>Я долго бежал, но нет больше сил,</w:t>
        <w:br/>
        <w:tab/>
        <w:t>Я проклят Тобой,</w:t>
        <w:br/>
        <w:tab/>
        <w:t>И кара эта – любовь Тво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останавливается, смотрит в небо, затем вдруг бросается на колени, без жалости к себе и к одежд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е помню тот час! </w:t>
        <w:br/>
        <w:tab/>
        <w:t xml:space="preserve">Я не помню тот миг! </w:t>
        <w:br/>
        <w:tab/>
        <w:t xml:space="preserve">Лишь голос во мне: </w:t>
        <w:br/>
        <w:tab/>
        <w:t xml:space="preserve">«Предатель здесь, среди нас!» </w:t>
        <w:br/>
        <w:tab/>
        <w:t>Предатель? Я к привык,</w:t>
        <w:br/>
        <w:tab/>
        <w:t>Сам всё знаю о себ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ыд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выдал Тебя, но разве Ты</w:t>
        <w:br/>
        <w:tab/>
        <w:t xml:space="preserve">Меня о том не просил? </w:t>
        <w:br/>
        <w:tab/>
        <w:t>Я помню сквозь сон…</w:t>
        <w:br/>
        <w:tab/>
        <w:t xml:space="preserve">Прошли года, Твои черты </w:t>
        <w:br/>
        <w:tab/>
        <w:t>Истёрлись.</w:t>
        <w:br/>
        <w:tab/>
        <w:t>Я человека убил,</w:t>
        <w:br/>
        <w:tab/>
        <w:t>И Богом за то заклеймён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стирает руки к небу, но спохватывается и опускает их, не сме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«Делай скорее» – так ты сказал, </w:t>
        <w:br/>
        <w:tab/>
        <w:t xml:space="preserve">И на том кресте Ты был. </w:t>
        <w:br/>
        <w:tab/>
        <w:t xml:space="preserve">Но был без гнева. </w:t>
        <w:br/>
        <w:tab/>
        <w:t>Я валялся в ногах, я рыдал,</w:t>
        <w:br/>
        <w:tab/>
        <w:t>Но тем Бога сделал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таёт. Собран и сосредоточ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яви им прощением, </w:t>
        <w:br/>
        <w:tab/>
        <w:t xml:space="preserve">Ты яви им свет и добро, </w:t>
        <w:br/>
        <w:tab/>
        <w:t xml:space="preserve">Не суди их, не суди. </w:t>
        <w:br/>
        <w:tab/>
        <w:t xml:space="preserve">И милость свою дай избавлением. </w:t>
        <w:br/>
        <w:tab/>
        <w:t xml:space="preserve">Воздай им за трусость и зло, </w:t>
        <w:br/>
        <w:tab/>
        <w:t>А меня клейми! Клейм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родит взад-вперёд, не замечая фигуру Смер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е помню дорог, </w:t>
        <w:br/>
        <w:tab/>
        <w:t xml:space="preserve">Что прохожу сотни лет. </w:t>
        <w:br/>
        <w:tab/>
        <w:t xml:space="preserve">Они для меня пустота. </w:t>
        <w:br/>
        <w:tab/>
        <w:t xml:space="preserve">Я не умер – ты всё видел, Бог, </w:t>
        <w:br/>
        <w:tab/>
        <w:t xml:space="preserve">Смерти мне нет </w:t>
        <w:br/>
        <w:tab/>
        <w:t>За Христ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танавливается напротив Смерти, Иуда видит её, она видит его. Но Иуда бесстрастен, словно это уже не первая их встреч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тчаянье мне – клеймо. </w:t>
        <w:br/>
        <w:tab/>
        <w:t xml:space="preserve">Вечность мне адом – пусть так. </w:t>
        <w:br/>
        <w:tab/>
        <w:t xml:space="preserve">Молюсь, но не жду прощения. </w:t>
        <w:br/>
        <w:tab/>
        <w:t xml:space="preserve">А ты воздай им за веру добром, </w:t>
        <w:br/>
        <w:tab/>
        <w:t>Ты смотри, куда ведёт меня шаг,</w:t>
        <w:br/>
        <w:tab/>
        <w:t>Иуда ищет искуплени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отворачивается от Смерти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не жалюсь, я не молю. </w:t>
        <w:br/>
        <w:tab/>
        <w:t xml:space="preserve">Я бы хотел Твою боль разделить! </w:t>
        <w:br/>
        <w:tab/>
        <w:t xml:space="preserve">Но кто-то должен предать. </w:t>
        <w:br/>
        <w:tab/>
        <w:t xml:space="preserve">Вопреки всем «люблю» </w:t>
        <w:br/>
        <w:tab/>
        <w:t>Серебром просиять</w:t>
        <w:br/>
        <w:t xml:space="preserve"> И вечность свою отравить,</w:t>
        <w:br/>
        <w:t>На земле живых страд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таёт на колени. За его спиной Смерть. На этот раз встаёт с достоинством, смотрит спокойно, хотя в глазах его такая же выжженная пустыня, какая и круг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буду, пока меня ведут, </w:t>
        <w:br/>
        <w:tab/>
        <w:t xml:space="preserve">Я буду, пока ещё могу. </w:t>
        <w:br/>
        <w:tab/>
        <w:t xml:space="preserve">Усталость пусть раздирает. </w:t>
        <w:br/>
        <w:tab/>
        <w:t xml:space="preserve">Мне милее бы неба суд, </w:t>
        <w:br/>
        <w:tab/>
        <w:t>Или в аду отыскать судьбу,</w:t>
        <w:br/>
        <w:tab/>
        <w:t>Но за подлость легко не прощаю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хватывает голову руками. Его разум измучен, и жизнь, слишком долгая, давит его физически и духовно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р…ослепший и яростный мир, </w:t>
        <w:br/>
        <w:t xml:space="preserve">Клейми меня, клейми. </w:t>
        <w:br/>
        <w:t xml:space="preserve">Я пойду опять вперёд. </w:t>
        <w:br/>
        <w:t xml:space="preserve">Пока есть немного сил, </w:t>
        <w:br/>
        <w:tab/>
        <w:t xml:space="preserve">И Ты не верь в мучения мои, </w:t>
        <w:br/>
        <w:tab/>
        <w:t xml:space="preserve">Не прощай! </w:t>
        <w:br/>
        <w:t xml:space="preserve">Всё заслужил Искарио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мякает, падает ничком на землю. За спиной Смерти проступают фигуры Ангелов. Они проступают в радостной скорби, торжествуют. Смерть же пока держится в стороне, наблюд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4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гел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ладыка! Владыка! Владыка! </w:t>
        <w:br/>
        <w:tab/>
        <w:t xml:space="preserve">Узри его страдания, </w:t>
        <w:br/>
        <w:tab/>
        <w:t xml:space="preserve">Он их принял без слёз и крика, </w:t>
        <w:br/>
        <w:tab/>
        <w:t xml:space="preserve">Добровольно ушёл в изгнани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Сияние взгляда Твоего </w:t>
        <w:br/>
        <w:tab/>
        <w:t xml:space="preserve">Осветило грех его. </w:t>
        <w:br/>
        <w:tab/>
        <w:t xml:space="preserve">Да будет грех его открыт, </w:t>
        <w:br/>
        <w:tab/>
        <w:t>Да будет его духу стыд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Так несёт он наказание,</w:t>
        <w:br/>
        <w:tab/>
        <w:t xml:space="preserve">И приюта ему нет. </w:t>
        <w:br/>
        <w:tab/>
        <w:t xml:space="preserve">Ты узри его страдания, </w:t>
        <w:br/>
        <w:tab/>
        <w:t xml:space="preserve">Верни ему Твой св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аказание нужно, но он </w:t>
        <w:br/>
        <w:tab/>
        <w:t xml:space="preserve">И без того заклеймён. </w:t>
        <w:br/>
        <w:tab/>
        <w:t>Стыд духа дал ему метание  –</w:t>
        <w:br/>
        <w:tab/>
        <w:t xml:space="preserve">Иуда ушёл в изгнани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Он не смеет на жизнь взглянуть, </w:t>
        <w:br/>
        <w:tab/>
        <w:t xml:space="preserve">Он не смеет в глаза смотреть. </w:t>
        <w:br/>
        <w:tab/>
        <w:t xml:space="preserve">Владыка, прости его путь, </w:t>
        <w:br/>
        <w:tab/>
        <w:t xml:space="preserve">Даруй ему покой и смер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ладыка, Владыка! Узри</w:t>
        <w:br/>
        <w:tab/>
        <w:t xml:space="preserve">Как страдает он. </w:t>
        <w:br/>
        <w:tab/>
        <w:t xml:space="preserve">Охрип от немого крика. </w:t>
        <w:br/>
        <w:tab/>
        <w:t>Даруй ему силу любви,</w:t>
        <w:br/>
        <w:tab/>
        <w:t>Он стыдом заклеймён.</w:t>
        <w:br/>
        <w:tab/>
        <w:t>И пощади его, Владык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гелы снова выцветают. Смерть становится отчётливее, она подходит к также лежащему ничком на обожжённой земле Иуде, касается его рукой и снова становится чуть размытой. Иуда открывает глаза – он снова не уме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5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Не успевает Смерть отступить в сторону, как откуда-то сверху, снизу, сбоку…отовсюду раздаётся Голос – он очень мягкий, нежный, мелодичный, взывающий к самым светлым чувствам человек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мерть, услышав этот Голос, опускает голову в почтении, Иуда лежит, не смея поверить в то, что узнал этот Голос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прости его – прошу. </w:t>
        <w:br/>
        <w:tab/>
        <w:t xml:space="preserve">Или позволь мне взять </w:t>
        <w:br/>
        <w:tab/>
        <w:t xml:space="preserve">Половину его дороги. </w:t>
        <w:br/>
        <w:tab/>
        <w:t xml:space="preserve">ты знаешь – я не сужу, </w:t>
        <w:br/>
        <w:tab/>
        <w:t>Он не смог устоять…</w:t>
        <w:br/>
        <w:tab/>
        <w:t xml:space="preserve">Но он пал Тебе в ноги. </w:t>
        <w:br/>
        <w:tab/>
        <w:t xml:space="preserve">Он бился о землю главой, </w:t>
        <w:br/>
        <w:tab/>
        <w:t xml:space="preserve">Знал, что сотворил. </w:t>
        <w:br/>
        <w:tab/>
        <w:t>Кричал, что ничтоже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вскакивает, бешено озираясь, пытается найти источник Голоса. Смерть стоит, скрестив руки на гру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ладыка, даруй ему покой! </w:t>
        <w:br/>
        <w:tab/>
        <w:t xml:space="preserve">Он сделал то, чего ждал мир. </w:t>
        <w:br/>
        <w:tab/>
        <w:t>Если не он, то кто-то должен.</w:t>
        <w:br/>
        <w:tab/>
        <w:t>Он карает себя,</w:t>
        <w:br/>
        <w:tab/>
        <w:t>Плачет, теряет рассудок,</w:t>
        <w:br/>
        <w:tab/>
        <w:t xml:space="preserve">И не помнит другого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отворачивается. Иуда замирает в неудобной позе, жадно вслушиваясь в звучание Голо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сти его, как простил их я, </w:t>
        <w:br/>
        <w:tab/>
        <w:t xml:space="preserve">Взгляни: он печален и хрупок. </w:t>
        <w:br/>
        <w:tab/>
        <w:t xml:space="preserve">И как искренне молит Бога! </w:t>
        <w:br/>
        <w:tab/>
        <w:t xml:space="preserve">Монеты истлели злом, </w:t>
        <w:br/>
        <w:tab/>
        <w:t xml:space="preserve">На ладонях, что он обжёг, </w:t>
        <w:br/>
        <w:tab/>
        <w:t xml:space="preserve">Пытаясь унять души своей боль. </w:t>
        <w:br/>
        <w:tab/>
        <w:t xml:space="preserve">Он оставил себя, оставил и дом, </w:t>
        <w:br/>
        <w:tab/>
        <w:t>И золотистый песок</w:t>
        <w:br/>
        <w:tab/>
        <w:t>Променял на камень и сол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мерть смотрит на Иуду со страданием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му солнце и серебро </w:t>
        <w:br/>
        <w:t xml:space="preserve">Как кислота, </w:t>
        <w:br/>
        <w:tab/>
        <w:t xml:space="preserve">Невозможно смотреть. </w:t>
        <w:br/>
        <w:t xml:space="preserve">Он не забыл ничего, </w:t>
        <w:br/>
        <w:tab/>
        <w:t>Остался там, у креста…</w:t>
        <w:br/>
        <w:tab/>
        <w:t>Прошу, дай ему смер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поднимает голову к неб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сти его, как сам учил меня, </w:t>
        <w:br/>
        <w:tab/>
        <w:t xml:space="preserve">Или дай разделить с ним путь. </w:t>
        <w:br/>
        <w:tab/>
        <w:t>Или дай ему покой…</w:t>
        <w:br/>
        <w:tab/>
        <w:t xml:space="preserve">За Иуду прошу Тебя, </w:t>
        <w:br/>
        <w:tab/>
        <w:t>За его тернистый путь,</w:t>
        <w:br/>
        <w:tab/>
        <w:t>За чертог для него неземно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Голос стихает, ещё мгновение он ждёт ответа. Смерть разочарованно опускает голову – ещё не время. Иуда встаёт, дрожащий, жалкий, отчаявшийся. Он видит Смерть, но не может умереть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бо темнеет, отвечая настроению Иуды и страданию Смерти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Ещё мгновение Иуда смотрит на Смерть,  а затем с бешенством бросается перед нею, мешая прой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 дороги, ничтожны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иначе что будет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– бессмертный, которого судят </w:t>
        <w:br/>
        <w:tab/>
        <w:t>За предательский пу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с неохотой отступая в сторон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гадать несложно! </w:t>
        <w:br/>
        <w:tab/>
        <w:t xml:space="preserve">Я пропущу твой ход, </w:t>
        <w:br/>
        <w:tab/>
        <w:t xml:space="preserve">Я не камень тебе, </w:t>
        <w:br/>
        <w:tab/>
        <w:t>Чтоб давить на груд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благодуш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лаго, мой путь вперёд. </w:t>
        <w:br/>
        <w:tab/>
        <w:t xml:space="preserve">Сквозь свет и ко всякой тьме. </w:t>
        <w:br/>
        <w:tab/>
        <w:t>Всюду находит себ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мрач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не поздравить тебя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усмехая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ужели путь смертного – боль? </w:t>
        <w:br/>
        <w:tab/>
        <w:t>Вечности люди желаю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ебе ли сказать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мерть осекает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есть, не тая,</w:t>
        <w:br/>
        <w:t xml:space="preserve"> </w:t>
        <w:tab/>
        <w:t xml:space="preserve">В чём вся мука и вся соль? </w:t>
        <w:br/>
        <w:tab/>
        <w:t xml:space="preserve">Глупые люди не знают, </w:t>
        <w:br/>
        <w:tab/>
        <w:t>Что значит в себе носить тюрьму,</w:t>
        <w:br/>
        <w:tab/>
        <w:t xml:space="preserve">И не попасть ни в свет, ни во тьму. </w:t>
        <w:br/>
        <w:tab/>
        <w:t>Идти, идти…жить и не жить,</w:t>
        <w:br/>
        <w:tab/>
        <w:t xml:space="preserve">Не найдя, кого любить. </w:t>
        <w:br/>
        <w:tab/>
        <w:t>Ведь вся любовь отдана,</w:t>
        <w:br/>
        <w:tab/>
        <w:t>И глубже всех ран он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лаза Иуды блестят безумством. Смерть смотрит на него внимательно, она не продолжает своего пути, впервые она чувствует себя понятой, и кем?! Человеко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любил, я ненавидел, </w:t>
        <w:br/>
        <w:tab/>
        <w:t>Я предал, как было должно.</w:t>
        <w:br/>
        <w:tab/>
        <w:t xml:space="preserve">Думаешь, Он не знал? </w:t>
        <w:br/>
        <w:tab/>
        <w:t xml:space="preserve">Он предвидел! </w:t>
        <w:br/>
        <w:tab/>
        <w:t>Но кто-то должен стать ничтожным,</w:t>
        <w:br/>
        <w:tab/>
        <w:t xml:space="preserve">Чтоб по праву Тот воздал. </w:t>
        <w:br/>
        <w:tab/>
        <w:t>А! что с тобою говори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ытается уйти, но теперь Смерть преграждает ему путь. Иуда останавлив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прав – мне не дано понять, </w:t>
        <w:br/>
        <w:tab/>
        <w:t>Ведь мне дано лишь служить,</w:t>
        <w:br/>
        <w:tab/>
        <w:t xml:space="preserve">Лишь этим вечность занять. </w:t>
        <w:br/>
        <w:tab/>
        <w:t xml:space="preserve">Я не знаю любви, </w:t>
        <w:br/>
        <w:tab/>
        <w:t xml:space="preserve">Я не знаю смерти, </w:t>
        <w:br/>
        <w:tab/>
        <w:t xml:space="preserve">Не боюсь свет и тьму… </w:t>
        <w:br/>
        <w:tab/>
        <w:t xml:space="preserve">Я не знаю боли, что знали они, </w:t>
        <w:br/>
        <w:tab/>
        <w:t xml:space="preserve">Я даже не чувствую ветер. </w:t>
        <w:br/>
        <w:tab/>
        <w:t>Я знаю лишь зависть одн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висть?! Ты? Невозмож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оба сильны. </w:t>
        <w:br/>
        <w:tab/>
        <w:t xml:space="preserve">Мы оба ничтожны. </w:t>
        <w:br/>
        <w:tab/>
        <w:t xml:space="preserve">Я завидую жизни людей, </w:t>
        <w:br/>
        <w:tab/>
        <w:t>Их любви, их круговерти,</w:t>
        <w:br/>
        <w:tab/>
        <w:t>Их мыслям, сердцу, безумству иде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я – их смер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ечность! И мы, обречённые</w:t>
        <w:br/>
        <w:tab/>
        <w:t xml:space="preserve">Высшим судом, </w:t>
        <w:br/>
        <w:tab/>
        <w:t>В тюрьме бессмертия заключённые,</w:t>
        <w:br/>
        <w:tab/>
        <w:t xml:space="preserve">Точно знаем, что есть «потом», </w:t>
        <w:br/>
        <w:tab/>
        <w:t>Но не сможем туда попас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смотрит в небо с гневом и ужас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всюду Их святая власть!</w:t>
        <w:br/>
        <w:tab/>
        <w:t xml:space="preserve">Отвращает грешную суть, </w:t>
        <w:br/>
        <w:tab/>
        <w:t>Отправляет на искупление,</w:t>
        <w:br/>
        <w:tab/>
        <w:t>Прозябание, боль и падение,</w:t>
        <w:br/>
        <w:tab/>
        <w:t>Оставляет выжженный пу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еловек понял мен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слышишь души моей в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я боль – тво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корбь о жизни и сути пусто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протягивая Иуде рук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бречённые на вечность мы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ответно протягивая руку Смерт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ключённые судом чистот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наем – обречен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 вечность…</w:t>
        <w:br/>
        <w:tab/>
        <w:t>Заключен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7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Смерть смотрит на руки Иуды. Они чисты, но вдруг на них проступает несколько пятен кров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 ладонях твоих кров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резко вырывая руки из её хватк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к каждый день! </w:t>
        <w:br/>
        <w:tab/>
        <w:t>В час Его смерти…</w:t>
        <w:br/>
        <w:tab/>
        <w:t>Это след боль и любовь,</w:t>
        <w:br/>
        <w:tab/>
        <w:t xml:space="preserve">Вечная тень! </w:t>
        <w:br/>
        <w:tab/>
        <w:t>Не властны время и вете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сли ты позволишь, 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убирая руку за спину, чтобы Смерть не стёрла её рукав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а кровь не мо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 взглядом Смерти смущается, вытаскивает ру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зволя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рукавом стирая кровь)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ья – и без тебя я знаю. </w:t>
        <w:br/>
        <w:t xml:space="preserve">Но время прошло, </w:t>
        <w:br/>
        <w:t>Кровь в земле.</w:t>
        <w:br/>
        <w:t>Ладони твои ни при чё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ысячи раз солнце взошло, </w:t>
        <w:br/>
        <w:tab/>
        <w:t xml:space="preserve">Я много сказал себе. </w:t>
        <w:br/>
        <w:tab/>
        <w:t>Но принял, что обречён.</w:t>
        <w:br/>
        <w:tab/>
        <w:t xml:space="preserve">Я стану молчать. </w:t>
        <w:br/>
        <w:tab/>
        <w:t>Проще так искуп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качая голов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треча наша – рок небес. </w:t>
        <w:br/>
        <w:tab/>
        <w:t xml:space="preserve">Пойдём вдвоём? </w:t>
        <w:br/>
        <w:tab/>
        <w:t>так начертали силы свет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вет вдали, а может быть померк,</w:t>
        <w:br/>
        <w:tab/>
        <w:t>А смысл мой давно исчез.</w:t>
        <w:br/>
        <w:tab/>
        <w:t>Вечная и тот, кто обречён…</w:t>
        <w:br/>
        <w:tab/>
        <w:t>Однажды кто-нибудь споёт об это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которое время идут по обожженной земле, которая понемногу становится серой, а затем чёрной. Появляются растения. Иуда и Смерть останавливаются на расстоянии друг от друга, между ними появляются, проступая из пустоты Люди – множество мужчин и женщин, одетых в самые разные костюмы – стран, народностей и эпо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8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ю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ртины, книги, слова,</w:t>
        <w:br/>
        <w:tab/>
        <w:t xml:space="preserve">Песни, крики, барабанов бой. </w:t>
        <w:br/>
        <w:tab/>
        <w:t>Жизнь идёт: мир сменила война,</w:t>
        <w:br/>
        <w:tab/>
        <w:t xml:space="preserve">Час работы – покой. </w:t>
        <w:br/>
        <w:tab/>
        <w:t>Мечты дрожат,</w:t>
        <w:br/>
        <w:tab/>
        <w:t xml:space="preserve">Часы спешат, </w:t>
        <w:br/>
        <w:tab/>
        <w:t>Эпохи сменяют друг друга,</w:t>
        <w:br/>
        <w:tab/>
        <w:t>Приходит новый век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хватается за голо ву, ему боль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ечность! Проклятая вечность по круг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же счастлив человек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ю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спей совершить, а не то</w:t>
        <w:br/>
        <w:tab/>
        <w:t xml:space="preserve">Не останется мгновений. </w:t>
        <w:br/>
        <w:tab/>
        <w:t>Дело благое – это ничто,</w:t>
        <w:br/>
        <w:tab/>
        <w:t xml:space="preserve">Когда угасают стремления. </w:t>
        <w:br/>
        <w:tab/>
        <w:t xml:space="preserve">Мечты дрожат, </w:t>
        <w:br/>
        <w:tab/>
        <w:t xml:space="preserve">Часы спешат. </w:t>
        <w:br/>
        <w:tab/>
        <w:t xml:space="preserve">Успей прожить, </w:t>
        <w:br/>
        <w:tab/>
        <w:t>Успей застать.</w:t>
        <w:br/>
        <w:tab/>
        <w:t xml:space="preserve">Кем ты был? Как судить? </w:t>
        <w:br/>
        <w:tab/>
        <w:t xml:space="preserve">Кем запомнить и рассказать? </w:t>
        <w:br/>
        <w:tab/>
        <w:t xml:space="preserve">Эпохи сменяют друг друга, </w:t>
        <w:br/>
        <w:tab/>
        <w:t>Рождается новый лик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вечность по кругу, по круг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вечность мне в миг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юди </w:t>
      </w:r>
      <w:r>
        <w:rPr>
          <w:rFonts w:cs="Times New Roman" w:ascii="Times New Roman" w:hAnsi="Times New Roman"/>
          <w:i/>
          <w:sz w:val="24"/>
          <w:szCs w:val="24"/>
        </w:rPr>
        <w:t>(издевательски прыгая, корча рожи, веселясь, словно сходят с ума от безнаказанности, некоторые, особенно смелые, даже бросаются к Смерти и к Иуде, дёргая их за одежды, за нос, хохоч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лександр, Цезарь, Брут, </w:t>
        <w:br/>
        <w:tab/>
        <w:t xml:space="preserve">Хаммурапи, Хатшепсут, </w:t>
        <w:br/>
        <w:tab/>
        <w:t xml:space="preserve">Будда, Марк, Аттила, Карл, </w:t>
        <w:br/>
        <w:tab/>
        <w:t xml:space="preserve">Кир Великий, Чингисхан, </w:t>
        <w:br/>
        <w:tab/>
        <w:t xml:space="preserve">Жанна, Мартин и Симон, </w:t>
        <w:br/>
        <w:tab/>
        <w:t xml:space="preserve">Рузвельт и Наполеон, </w:t>
        <w:br/>
        <w:tab/>
        <w:t>Аристотель да Платон,</w:t>
        <w:br/>
        <w:tab/>
        <w:t>Два Кюри и сам Нерон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помню как рождались име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нова и вновь начиналась вой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юди </w:t>
      </w:r>
      <w:r>
        <w:rPr>
          <w:rFonts w:cs="Times New Roman" w:ascii="Times New Roman" w:hAnsi="Times New Roman"/>
          <w:i/>
          <w:sz w:val="24"/>
          <w:szCs w:val="24"/>
        </w:rPr>
        <w:t>(даже не думая униматьс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алилео, Локк и Ленин, </w:t>
        <w:br/>
        <w:tab/>
        <w:t xml:space="preserve">Сталин, Пётр, Алигьери, </w:t>
        <w:br/>
        <w:tab/>
        <w:t xml:space="preserve">Бисмарк, Тесла и Декарт, </w:t>
        <w:br/>
        <w:tab/>
        <w:t>Кальвин, Дюрер и Марат,</w:t>
        <w:br/>
        <w:tab/>
        <w:t>Робеспьер, Сен-Жюст, Дантон,</w:t>
        <w:br/>
        <w:tab/>
        <w:t>Линкольн, Ницше, Цицеро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закрывает уш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мена! Без конца имена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Жизнь! Что значит он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ю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орквемада да Луи, </w:t>
        <w:br/>
        <w:tab/>
        <w:t xml:space="preserve">Августин, Ван Гог и Ли, </w:t>
        <w:br/>
        <w:tab/>
        <w:t>Генрих, Яков и Линней,</w:t>
        <w:br/>
        <w:tab/>
        <w:t>Бах, Пикассо, Амадей,</w:t>
        <w:br/>
        <w:tab/>
        <w:t>Христос, Пилат, Искарио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истерическ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Хватит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всё исторический ход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змахом руки заставляет людей замолчать, следующий взмах заставляет всех издевающихся застыть и повалиться на землю в скованном ужасном молча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овольно, люди! Уступите! </w:t>
        <w:br/>
        <w:tab/>
        <w:t xml:space="preserve">Оставьте его. </w:t>
        <w:br/>
        <w:tab/>
        <w:t xml:space="preserve">Оставьте нас. </w:t>
        <w:br/>
        <w:tab/>
        <w:t>Вы с портретов глядите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о не знаете ничего, </w:t>
        <w:br/>
        <w:tab/>
        <w:t>Не знаете, что ушёл ваш час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9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Иуда срывается. Он бросается к смерти. Едва не наступает на лежащие тела людей, требовательно разворачивает её к себе лиц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устал. </w:t>
        <w:br/>
        <w:tab/>
        <w:t xml:space="preserve">Не могу! Задыхаюсь! </w:t>
        <w:br/>
        <w:tab/>
        <w:t>Прошу, спаси мен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не никто не приказал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падая перед ней на колен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каюсь! Каюсь! Каюс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держи же себ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 коленях уйду. </w:t>
        <w:br/>
        <w:tab/>
        <w:t xml:space="preserve">Руки целую твои. </w:t>
        <w:br/>
        <w:tab/>
        <w:t>Молю! Забери мен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не выдавая ему своего страдани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Речи твои в пустоту. </w:t>
        <w:br/>
        <w:tab/>
        <w:t xml:space="preserve">Не мне отданы дни, </w:t>
        <w:br/>
        <w:tab/>
        <w:t>Что отпущены для теб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шу! Я устал! </w:t>
        <w:br/>
        <w:tab/>
        <w:t xml:space="preserve">Прошу…не томи! </w:t>
        <w:br/>
        <w:tab/>
        <w:t>Отпусти жизнь мо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мне не приказал, </w:t>
        <w:br/>
        <w:tab/>
        <w:t>Не по мне твои дн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лю! Мол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иди в себя! </w:t>
        <w:br/>
        <w:tab/>
        <w:t xml:space="preserve">Иуда! Воля моя – ничто. </w:t>
        <w:br/>
        <w:tab/>
        <w:t xml:space="preserve">Я хочу, но не мне решать. </w:t>
        <w:br/>
        <w:tab/>
        <w:t xml:space="preserve">Воля то не моя. </w:t>
        <w:br/>
        <w:tab/>
        <w:t xml:space="preserve">Не мною решено. </w:t>
        <w:br/>
        <w:tab/>
        <w:t>Но нужно приня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ставляет его подняться, не смотрит на н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0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Иуда понемногу приходит в себя. Теперь он жалеет о своём срыве. Смерть не смотрит на нег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очень тих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думай, Иуда, что я</w:t>
        <w:br/>
        <w:tab/>
        <w:t xml:space="preserve">Желаю твоих страданий. </w:t>
        <w:br/>
        <w:tab/>
        <w:t xml:space="preserve">Приказом неволят меня. </w:t>
        <w:br/>
        <w:tab/>
        <w:t xml:space="preserve">Это пытка без оправдания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егка поворачивает голов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бещаю, </w:t>
        <w:br/>
        <w:tab/>
        <w:t>Когда скажут мне,</w:t>
        <w:br/>
        <w:tab/>
        <w:t>Что путь кончен тво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понимаю. </w:t>
        <w:br/>
        <w:tab/>
        <w:t>Я верю тебе.</w:t>
        <w:br/>
        <w:tab/>
        <w:t xml:space="preserve">Просто устал от боли такой. </w:t>
        <w:br/>
        <w:tab/>
        <w:t>Не гневись на ме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разворачивается к нему лицом, смотрит насмешлив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надо так смотреть,</w:t>
        <w:br/>
        <w:tab/>
        <w:t>Будто ничтожество 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сего лишь смерть. </w:t>
        <w:br/>
        <w:tab/>
        <w:t xml:space="preserve">Сужу о ничтожестве не я. </w:t>
        <w:br/>
        <w:tab/>
        <w:t xml:space="preserve">Решать не мне. </w:t>
        <w:br/>
        <w:tab/>
        <w:t xml:space="preserve">Приказ у меня. </w:t>
        <w:br/>
        <w:tab/>
        <w:t>Но пока он не о тебе,</w:t>
        <w:br/>
        <w:tab/>
        <w:t xml:space="preserve">Но обещаю, </w:t>
        <w:br/>
        <w:tab/>
        <w:t>Когда мне велят,</w:t>
        <w:br/>
        <w:tab/>
        <w:t>Скажут, что путь кончен тво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тягивает ему рук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в ответ протягивая ей свою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 том молю, к тому взываю.</w:t>
        <w:br/>
        <w:tab/>
        <w:t xml:space="preserve">Слаще жизни – ад. </w:t>
        <w:br/>
        <w:tab/>
        <w:t>Он и то – пок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1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Люди медленно, словно просыпаясь, поднимаются. Иуда закрывает глаза.смерть же вглядывается в каждое лицо с жадность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ю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д сменяет год, </w:t>
        <w:br/>
        <w:tab/>
        <w:t>Век сменяет век.</w:t>
        <w:br/>
        <w:tab/>
        <w:t>Только вперёд, вперёд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замечает Иуду с закрытыми глазам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жалок этот человек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этим счастлив о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жизнь людская – сладкий со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Люди </w:t>
      </w:r>
      <w:r>
        <w:rPr>
          <w:rFonts w:cs="Times New Roman" w:ascii="Times New Roman" w:hAnsi="Times New Roman"/>
          <w:i/>
          <w:sz w:val="24"/>
          <w:szCs w:val="24"/>
        </w:rPr>
        <w:t>(распрямляясь, на этот раз траурно, без яростной весёлости и нарочитого безумств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ени прошлого!</w:t>
        <w:br/>
        <w:tab/>
        <w:t xml:space="preserve">А в будущем что? </w:t>
        <w:br/>
        <w:tab/>
        <w:t>Что было ничтожн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епел памяти – зл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уда </w:t>
      </w:r>
      <w:r>
        <w:rPr>
          <w:rFonts w:cs="Times New Roman" w:ascii="Times New Roman" w:hAnsi="Times New Roman"/>
          <w:i/>
          <w:sz w:val="24"/>
          <w:szCs w:val="24"/>
        </w:rPr>
        <w:t>(открывая глаз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как не завидовать им? </w:t>
        <w:br/>
        <w:tab/>
        <w:t>Безнадёжным и живым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ю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лександр, Цезарь, Бру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справедливость там и ту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ю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удда, Марк, Аттила, Кар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же я от вас устал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ю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Жанна, Мартин и Симо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взмахом руки останавливает людей и те замирают, а затем медленно выцветают и исчезают совсем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гда же кончится этот</w:t>
        <w:br/>
        <w:t>Проклятый сон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и Смерть тоже бледнеют, их силуэты висят в воздух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2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верху, снизу, откуда-то сбоку – словом, со всех сторон снова является Голос. Он такой же мелодичный, печальны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 тебе, Владыка, я взываю! </w:t>
        <w:br/>
        <w:tab/>
        <w:t xml:space="preserve">На милость твою я уповаю. </w:t>
        <w:br/>
        <w:tab/>
        <w:t xml:space="preserve">Ты дай ему покров, </w:t>
        <w:br/>
        <w:tab/>
        <w:t xml:space="preserve">Ты дай ему чертог покоя. </w:t>
        <w:br/>
        <w:tab/>
        <w:t xml:space="preserve">Среди тысячи сладких снов </w:t>
        <w:br/>
        <w:tab/>
        <w:t>Ни один без милости Твоей</w:t>
        <w:br/>
        <w:tab/>
        <w:t>Ничего не стоит.</w:t>
        <w:br/>
        <w:tab/>
        <w:t>Он бежал от памяти дней,</w:t>
        <w:br/>
        <w:tab/>
        <w:t xml:space="preserve">Он страдает, и это страдание </w:t>
        <w:br/>
        <w:tab/>
        <w:t xml:space="preserve">Карой стало для него и меня. </w:t>
        <w:br/>
        <w:tab/>
        <w:t>Я не ищу ему оправданий,</w:t>
        <w:br/>
        <w:tab/>
        <w:t>Но Ты прости, как простил его 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милосердии – в нём одном </w:t>
        <w:br/>
        <w:tab/>
        <w:t xml:space="preserve">Есть истинный ответ. </w:t>
        <w:br/>
        <w:tab/>
        <w:t xml:space="preserve">Что было раньше и что будет потом – </w:t>
        <w:br/>
        <w:tab/>
        <w:t>Лишь тьма и св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которое время тишина. Затем Смерть становится отчётливее. Она поднимает голову к небу. Слушает что-то, доступное только ей, и кивает. Медленно опускает голову в выцветших провалах её безжизненных глаз гореч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3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мерть вытирает с удивлением слёзы – горькие, горячие слёзы, затем овладевает соб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?! Возликуй, Искариот! </w:t>
        <w:br/>
        <w:tab/>
        <w:t>Допросился ты до смерти!</w:t>
        <w:br/>
        <w:tab/>
        <w:t xml:space="preserve">Заступились за тебя! </w:t>
        <w:br/>
        <w:tab/>
        <w:t xml:space="preserve">У всех людей время настаёт, </w:t>
        <w:br/>
        <w:tab/>
        <w:t>За всеми приходит мой ветер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екается. Иуда, проступив из силуэта в чёткость, смотрит на неё вниматель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ужели и я?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екается. Боится повери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е люди равны однажды. </w:t>
        <w:br/>
        <w:tab/>
        <w:t xml:space="preserve">В смерти равны, во мне! </w:t>
        <w:br/>
        <w:tab/>
        <w:t xml:space="preserve">За всеми прах придёт. </w:t>
        <w:br/>
        <w:tab/>
        <w:t xml:space="preserve">Можно бороться отважно, </w:t>
        <w:br/>
        <w:tab/>
        <w:t>Или прятаться в каждом дне…</w:t>
        <w:br/>
        <w:tab/>
        <w:t>Ну?! Возликуй, Искарио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вершилос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дает на колени. Простирает руки к неб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ладыка! Ты велик! Велик! </w:t>
        <w:br/>
        <w:tab/>
        <w:t xml:space="preserve">Я поверить в то не смею. </w:t>
        <w:br/>
        <w:tab/>
        <w:t xml:space="preserve">Каждый пустой жизни миг </w:t>
        <w:br/>
        <w:tab/>
        <w:t>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лачет. Слёзы и рыдания мешают ему договори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умолил Его, </w:t>
        <w:br/>
        <w:tab/>
        <w:t xml:space="preserve">Услышал души твоей крик. </w:t>
        <w:br/>
        <w:tab/>
        <w:t>Просил для тебя лишь одно,</w:t>
        <w:br/>
        <w:tab/>
        <w:t>Просил поко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частье! Счастье! Счастье… мне</w:t>
        <w:br/>
        <w:t xml:space="preserve">После жизни, что ничего не стоит. </w:t>
        <w:br/>
        <w:t xml:space="preserve">Снова встретиться с Тобой, </w:t>
        <w:br/>
        <w:t>Услышать Тебя в себе.</w:t>
        <w:br/>
        <w:t>Счастье! Счастье…благо ес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усмехаетс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вновь одна останусь здес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отворачивается от Иуды с нарочитым отвраще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4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Иуда, тихо улыбаясь грядущему упокоени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жде, чем я уйду, </w:t>
        <w:br/>
        <w:t xml:space="preserve">Скажи, судьбы не тая: </w:t>
        <w:br/>
        <w:t xml:space="preserve">Провалюсь я в пустоту, </w:t>
        <w:br/>
        <w:t xml:space="preserve">Или свет ждёт меня? 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там за Гранью?</w:t>
        <w:br/>
        <w:t xml:space="preserve">Что называется Раем? </w:t>
        <w:br/>
        <w:t xml:space="preserve">Что Адом зовётся? </w:t>
        <w:br/>
        <w:t xml:space="preserve">И что Пустотой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смотрит на Иуду в раздумьях. В лице её грусть и усталость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долго ждал дня, </w:t>
        <w:br/>
        <w:t>Когда милость придёт</w:t>
        <w:br/>
        <w:t>И небо простит меня,</w:t>
        <w:br/>
        <w:t>В серый край уведёт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о в шаге конечном </w:t>
        <w:br/>
        <w:t xml:space="preserve">Я вдруг боюсь! </w:t>
        <w:br/>
        <w:t xml:space="preserve">Я в каре беспечен, </w:t>
        <w:br/>
        <w:t>Но теперь молюсь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мне ответы твои</w:t>
        <w:br/>
        <w:t xml:space="preserve">Как награда. </w:t>
        <w:br/>
        <w:t xml:space="preserve">Что там ждёт дни: </w:t>
        <w:br/>
        <w:t>Розы Рая? Пустошь Ада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качает головой, пытается отвернуться, но Иуда хватает её за плечи, заставляя смотреть на себя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там за Гранью? </w:t>
        <w:br/>
        <w:t xml:space="preserve">Что называется Раем? </w:t>
        <w:br/>
        <w:t xml:space="preserve">Что Адом зовётся </w:t>
        <w:br/>
        <w:t xml:space="preserve">И что Пустотой? </w:t>
        <w:br/>
        <w:t xml:space="preserve">Уснёт мой дух или проснётся? </w:t>
        <w:br/>
        <w:t>Будь честна со мно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лениво и легко освобождается от хватки Иуды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так долго ждал!</w:t>
        <w:br/>
        <w:t xml:space="preserve">Я знать желаю. </w:t>
        <w:br/>
        <w:t>Я небу долг отдал,</w:t>
        <w:br/>
        <w:t>И тебя оставляю…</w:t>
        <w:br/>
        <w:t>Ты скажи теперь, не тая,</w:t>
        <w:br/>
        <w:t>Что там ожидает меня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молчит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 что там за Гранью? </w:t>
        <w:br/>
        <w:t xml:space="preserve">Скажи: умоляю! </w:t>
        <w:br/>
        <w:t>Что будет мне Раем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мерть </w:t>
      </w:r>
      <w:r>
        <w:rPr>
          <w:rFonts w:cs="Times New Roman" w:ascii="Times New Roman" w:hAnsi="Times New Roman"/>
          <w:i/>
          <w:sz w:val="24"/>
          <w:szCs w:val="24"/>
        </w:rPr>
        <w:t>(хрипло и стыдлив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я не зна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осекается, в недоумении смотрит на Смер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5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мерть горестно усмехается, глядя на изумление Иуд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ня не впустили ни разу –</w:t>
        <w:br/>
        <w:t xml:space="preserve">За вечным стою я порогом. </w:t>
        <w:br/>
        <w:t xml:space="preserve">Несу избавленье от чумы и проказы, </w:t>
        <w:br/>
        <w:t>Слежу за истекающим сроком…</w:t>
        <w:br/>
        <w:t xml:space="preserve">Я блуждаю в мире, где я – </w:t>
        <w:br/>
        <w:t xml:space="preserve">Самый могучий бог. </w:t>
        <w:br/>
        <w:t xml:space="preserve">Но не пустили ни разу меня </w:t>
        <w:br/>
        <w:t>За настоящий порог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хмурится. Смерть выдавливает улыбку, та получается очень горькой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есть Рай и Ад? </w:t>
        <w:br/>
        <w:t xml:space="preserve">Что такое Ничто? </w:t>
        <w:br/>
        <w:t xml:space="preserve">На закрытые двери </w:t>
        <w:br/>
        <w:t>Натыкается взгляд.</w:t>
        <w:br/>
        <w:t xml:space="preserve">И мне не скажет никто: </w:t>
        <w:br/>
        <w:t xml:space="preserve">Ангелы там или всё-таки звери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отшатывается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обиды ко мне держи! </w:t>
        <w:br/>
        <w:t>Если не знаю, то признаю!</w:t>
        <w:br/>
        <w:t xml:space="preserve">Это живые плетут сети лжи, </w:t>
        <w:br/>
        <w:t xml:space="preserve">Я же её не терплю. </w:t>
        <w:br/>
        <w:t xml:space="preserve">И что там таится – </w:t>
        <w:br/>
        <w:t xml:space="preserve">Мне знать не дано. </w:t>
        <w:br/>
        <w:t>Я стою у границы,</w:t>
        <w:br/>
        <w:t>И меня не прощает никт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Иуда касается её плеча с робостью, но и с сочувствием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есть Рай и Ад, </w:t>
        <w:br/>
        <w:t xml:space="preserve">Что такое Ничто? </w:t>
        <w:br/>
        <w:t xml:space="preserve">На закрытые двери </w:t>
        <w:br/>
        <w:t xml:space="preserve">Натыкается взгляд. </w:t>
        <w:br/>
        <w:t xml:space="preserve">И мне не скажет никто: </w:t>
        <w:br/>
        <w:t>Ангелы там или всё-таки звери?.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знать бы всё это! </w:t>
        <w:br/>
        <w:t>Но я остаюсь за порогом</w:t>
        <w:br/>
        <w:t xml:space="preserve">Жизни, любви, вражды, </w:t>
        <w:br/>
        <w:t xml:space="preserve">Тьмы и света – </w:t>
        <w:br/>
        <w:t>Следить за истекающим сроком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 Иуды нет слов. Впервые он по-настоящему понимает, что его страдание не было таким ужасным, как ему казалось .Нечто худшее и ещё более беспощадное в своей участи стоит перед ни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6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Смерть овладевает чувствами. На губах её почти человеческая, ироничная усмеш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 что? Прощай, Искариот! </w:t>
        <w:br/>
        <w:tab/>
        <w:t>В последний раз оглянись</w:t>
        <w:br/>
        <w:tab/>
        <w:t>На мир, что тебе был пустыне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усть взгляд мой уснёт! </w:t>
        <w:br/>
        <w:tab/>
        <w:t xml:space="preserve">Насмотрелся я на жизнь, </w:t>
        <w:br/>
        <w:tab/>
        <w:t>Теперь небо её примет.</w:t>
        <w:br/>
        <w:tab/>
        <w:t>Признаюсь, что тебе</w:t>
        <w:br/>
        <w:tab/>
        <w:t xml:space="preserve">Сочувствую я. </w:t>
        <w:br/>
        <w:tab/>
        <w:t>Но с этим сделать что-т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ому! Даже мне – </w:t>
        <w:br/>
        <w:tab/>
        <w:t xml:space="preserve">Ничего нельзя! </w:t>
        <w:br/>
        <w:t xml:space="preserve">И даже винить кого-то </w:t>
        <w:br/>
        <w:t xml:space="preserve">Глупостью будет. </w:t>
        <w:br/>
        <w:t xml:space="preserve">Я просто есть. </w:t>
        <w:br/>
        <w:t xml:space="preserve">Всюду – там и здесь, </w:t>
        <w:br/>
        <w:t xml:space="preserve">И дело моё не судя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чально тебя оставлять, </w:t>
        <w:br/>
        <w:t>Оставлять в тоске тако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но, Иуда! Не надо лгать! </w:t>
        <w:br/>
        <w:t xml:space="preserve">Ты думаешь про свой покой. </w:t>
        <w:br/>
        <w:t xml:space="preserve">Ты жалел меня, потому что мы, </w:t>
        <w:br/>
        <w:t xml:space="preserve">Были схожи недолго. </w:t>
        <w:br/>
        <w:t>А теперь жалость твоя хуже тьмы,</w:t>
        <w:br/>
        <w:t xml:space="preserve">Потому что ты прощён был Богом! </w:t>
        <w:br/>
        <w:t xml:space="preserve">Ты уходишь и хочешь уйти в добре. </w:t>
        <w:br/>
        <w:t xml:space="preserve">От этого жалость твоя </w:t>
        <w:br/>
        <w:t>Ко мн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аль, что ты таким увидела меня! </w:t>
        <w:br/>
        <w:t xml:space="preserve">Переубеждать я не буду. </w:t>
        <w:br/>
        <w:t xml:space="preserve">Но сердцем жалею, </w:t>
        <w:br/>
        <w:t>Если сердце моё живё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чувствие – людское чудо, </w:t>
        <w:br/>
        <w:t xml:space="preserve">А твоё подобно змеям! </w:t>
        <w:br/>
        <w:t>Прощай, Искарио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руках Смерти пульсирует белый сгусток свет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всё же – ты прекрасна и добра. </w:t>
        <w:br/>
        <w:t xml:space="preserve">В тебе нет зла. </w:t>
        <w:br/>
        <w:t xml:space="preserve">В тебе есть сердце. </w:t>
        <w:br/>
        <w:t xml:space="preserve">Может быть, простят тебя, </w:t>
        <w:br/>
        <w:t>И ты пройдёшь за ту дверц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исть гложет меня, </w:t>
        <w:br/>
        <w:t>От этого колкость чувств.</w:t>
        <w:br/>
        <w:t>Их нет во мне, но я подглядела,</w:t>
        <w:br/>
        <w:t>У людей подхватила.</w:t>
        <w:br/>
        <w:t>Они доходят до безумств,</w:t>
        <w:br/>
        <w:t xml:space="preserve">Фанатики жизни и дела! </w:t>
        <w:br/>
        <w:t>Они забыли в этом сил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рясёт головой, отгоняя дурные мысли, которые с ней теперь никто не разделит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уда, скажи, не тая, </w:t>
        <w:br/>
        <w:t xml:space="preserve">Скажи мне то, чего не знаю. </w:t>
        <w:br/>
        <w:t>Какого цвета глаза у меня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уда смотрит на неё внимательно и серьёз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лаза в цвет печал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улыб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лагодарю! Теперь прощай, </w:t>
        <w:br/>
        <w:t>Иди в свой ад иль рай.</w:t>
        <w:br/>
        <w:t xml:space="preserve">Прости за жизнь свою, </w:t>
        <w:br/>
        <w:t xml:space="preserve">Прости за то, что я не шла. </w:t>
        <w:br/>
        <w:t xml:space="preserve">Ты же знаешь – правду говорю, </w:t>
        <w:br/>
        <w:t>Это было не от з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уд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ты прощай!</w:t>
        <w:br/>
        <w:t xml:space="preserve"> Меня же словом не клейми,</w:t>
        <w:br/>
        <w:t xml:space="preserve">И лучше не терзай. </w:t>
        <w:br/>
        <w:t>И роль свою прими, прим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касается лба Иуды, белый свет, пульсирующий на её ладонях, проникает в него, тело Иуды дёргается в агонии, а затем рассыпается в пустот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7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мерть стоит одна – яркая, отчётливая. Вокруг неё смутные силуэты Людей. Люди бегают, толкаются, танцуют, падают, смеются, словом, всячески напоминают о том, что живы и полны чувства. Смерть лишь с тоскою наблюдает за ни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юди имеют любовь, </w:t>
        <w:br/>
        <w:t xml:space="preserve">У них есть гнев и боль. </w:t>
        <w:br/>
        <w:t>Они владеют страданием.</w:t>
        <w:br/>
        <w:t xml:space="preserve">В их венах – кровь. </w:t>
        <w:br/>
        <w:t xml:space="preserve">В их ранах – соль. </w:t>
        <w:br/>
        <w:t>Они познали желание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и свободны от тягот лет, </w:t>
        <w:br/>
        <w:t xml:space="preserve">Вечность их плеч не знает. </w:t>
        <w:br/>
        <w:t>И выбирать они могут путь –</w:t>
        <w:br/>
        <w:t>Они решают: тьма или свет,</w:t>
        <w:br/>
        <w:t>Добро и порок принимают,</w:t>
        <w:br/>
        <w:t>Умеют идти и умеют сверну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мерть бросается к людям. Пытается выловить хоть один живущий и подвижный силуэт, но пальцы её всё время хватают лишь воздух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юди! Я завидую вам! </w:t>
        <w:br/>
        <w:t xml:space="preserve">Завидую краткому веку! </w:t>
        <w:br/>
        <w:t xml:space="preserve">Вашей наивности драм, </w:t>
        <w:br/>
        <w:t>Шрамам, тоске и пеплу,</w:t>
        <w:br/>
        <w:t>Дремотам и гнили ран,</w:t>
        <w:br/>
        <w:t>Что отпущены лишь человек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став от бесплотности попыток, останавливается, стоит, понурив голову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человеком не быть, </w:t>
        <w:br/>
        <w:t xml:space="preserve">Мне жизнь не понять. </w:t>
        <w:br/>
        <w:t>Больно нести свой долг…</w:t>
        <w:br/>
        <w:t>Не ненавидеть, не любить,</w:t>
        <w:br/>
        <w:t xml:space="preserve">Не искать, не страдать, </w:t>
        <w:br/>
        <w:t xml:space="preserve">Лишь вести к итогу дорог. </w:t>
        <w:br/>
        <w:t xml:space="preserve">И это всё ранит мою </w:t>
        <w:br/>
        <w:t xml:space="preserve">Суть, что не имеет себя. </w:t>
        <w:br/>
        <w:t xml:space="preserve">Мне не сказать «люблю». </w:t>
        <w:br/>
        <w:t>И не скажут того про мен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нгелы в воздухе не проступают, но слышны их слова. Они давят на смерть, словно тот Голос, доносятся сверху, снизу, откуда-то с боко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>
          <w:rFonts w:cs="Times New Roman" w:ascii="Times New Roman" w:hAnsi="Times New Roman"/>
          <w:b/>
          <w:sz w:val="24"/>
          <w:szCs w:val="24"/>
        </w:rPr>
        <w:t>Ангелы</w:t>
      </w:r>
      <w:r>
        <w:rPr>
          <w:rFonts w:cs="Times New Roman" w:ascii="Times New Roman" w:hAnsi="Times New Roman"/>
          <w:b/>
          <w:sz w:val="24"/>
          <w:szCs w:val="24"/>
          <w:lang w:val="fr-FR"/>
        </w:rPr>
        <w:t>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>C'est la mort.</w:t>
        <w:br/>
        <w:t>Elle est la plus forte -</w:t>
        <w:br/>
        <w:t>Vient une fois,</w:t>
        <w:br/>
        <w:t>Sans lois.</w:t>
        <w:br/>
        <w:t>Elle gagne l'amour</w:t>
        <w:br/>
        <w:t>Pour toujours!</w:t>
      </w:r>
    </w:p>
    <w:p>
      <w:pPr>
        <w:pStyle w:val="Normal"/>
        <w:ind w:left="705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>C'est la mort.</w:t>
        <w:br/>
        <w:t>Ell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fr-FR"/>
        </w:rPr>
        <w:t>es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fr-FR"/>
        </w:rPr>
        <w:t>l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fr-FR"/>
        </w:rPr>
        <w:t>plu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fr-FR"/>
        </w:rPr>
        <w:t>forte</w:t>
      </w:r>
      <w:r>
        <w:rPr>
          <w:rFonts w:cs="Times New Roman" w:ascii="Times New Roman" w:hAnsi="Times New Roman"/>
          <w:b/>
          <w:sz w:val="24"/>
          <w:szCs w:val="24"/>
        </w:rPr>
        <w:t>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закрывает уши руками. Ангельские слова – страшные и жестокие становятся тише и растворяются в воздух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мерт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чность плетёт ржавые сети, </w:t>
        <w:br/>
        <w:t xml:space="preserve">Я – запутанность их давно. </w:t>
        <w:br/>
        <w:t xml:space="preserve">И выхода мне не будет. </w:t>
        <w:br/>
        <w:t>Я – воплощение живой смерти,</w:t>
        <w:br/>
        <w:t xml:space="preserve">Мне не дано ничего. </w:t>
        <w:br/>
        <w:t>Даже судей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юди! Я так завидую вам!</w:t>
        <w:br/>
        <w:t xml:space="preserve">Я завидую краткому веку! </w:t>
        <w:br/>
        <w:t xml:space="preserve">Вашей наивности драм, </w:t>
        <w:br/>
        <w:t>Шрамам, тоске и пеплу,</w:t>
        <w:br/>
        <w:t>Дремотам и гнили ран,</w:t>
        <w:br/>
        <w:t>Что отпущены лишь человек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остаётся незамеченной для людского хо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.</w:t>
      </w:r>
      <w:r>
        <w:rPr>
          <w:rFonts w:cs="Calibri" w:cstheme="minorHAnsi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 xml:space="preserve">(*) «Это смерть – </w:t>
        <w:br/>
        <w:t xml:space="preserve">      Она сильнее всего.</w:t>
        <w:br/>
        <w:t xml:space="preserve">      Приходящая раз, </w:t>
        <w:br/>
        <w:t xml:space="preserve">      Без закона,</w:t>
        <w:br/>
        <w:t xml:space="preserve">      Она побеждает любовь </w:t>
        <w:br/>
        <w:t xml:space="preserve">      Навсегда»</w:t>
        <w:tab/>
      </w:r>
    </w:p>
    <w:p>
      <w:pPr>
        <w:pStyle w:val="Normal"/>
        <w:rPr>
          <w:rFonts w:cs="Calibri" w:cstheme="minorHAnsi"/>
          <w:b/>
          <w:b/>
          <w:szCs w:val="24"/>
          <w:u w:val="single"/>
        </w:rPr>
      </w:pPr>
      <w:r>
        <w:rPr>
          <w:rFonts w:cs="Calibri" w:cstheme="minorHAnsi"/>
          <w:b/>
          <w:szCs w:val="24"/>
          <w:u w:val="single"/>
        </w:rPr>
      </w:r>
    </w:p>
    <w:p>
      <w:pPr>
        <w:pStyle w:val="Normal"/>
        <w:rPr>
          <w:rFonts w:cs="Calibri" w:cstheme="minorHAnsi"/>
        </w:rPr>
      </w:pPr>
      <w:r>
        <w:rPr>
          <w:rFonts w:cs="Times New Roman" w:ascii="Times New Roman" w:hAnsi="Times New Roman"/>
          <w:sz w:val="24"/>
          <w:szCs w:val="24"/>
        </w:rPr>
        <w:br/>
        <w:b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</w:p>
    <w:p>
      <w:pPr>
        <w:pStyle w:val="Normal"/>
        <w:ind w:left="14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705" w:hanging="0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ab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i/>
          <w:i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c5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904A5-8BF3-4AA7-9197-8898FB31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0.4.2$Linux_X86_64 LibreOffice_project/00$Build-2</Application>
  <AppVersion>15.0000</AppVersion>
  <Pages>26</Pages>
  <Words>3973</Words>
  <Characters>20174</Characters>
  <CharactersWithSpaces>24657</CharactersWithSpaces>
  <Paragraphs>3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0:02:00Z</dcterms:created>
  <dc:creator>секретарь</dc:creator>
  <dc:description/>
  <dc:language>ru-RU</dc:language>
  <cp:lastModifiedBy/>
  <dcterms:modified xsi:type="dcterms:W3CDTF">2022-10-31T21:36:1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